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536"/>
        <w:gridCol w:w="1706"/>
        <w:gridCol w:w="4505"/>
        <w:gridCol w:w="1542"/>
      </w:tblGrid>
      <w:tr w14:paraId="6CD95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1FAC80C">
            <w:pPr>
              <w:pStyle w:val="2"/>
              <w:jc w:val="center"/>
            </w:pPr>
            <w:bookmarkStart w:id="0" w:name="_Toc503798869"/>
            <w:r>
              <w:rPr>
                <w:rFonts w:hint="eastAsia"/>
              </w:rPr>
              <w:t>心理学部学生</w:t>
            </w:r>
            <w:r>
              <w:rPr>
                <w:rFonts w:hint="eastAsia"/>
                <w:lang w:val="en-US" w:eastAsia="zh-CN"/>
              </w:rPr>
              <w:t>出国出境</w:t>
            </w:r>
            <w:r>
              <w:rPr>
                <w:rFonts w:hint="eastAsia"/>
              </w:rPr>
              <w:t>参加国际会议报销材料清单</w:t>
            </w:r>
            <w:bookmarkEnd w:id="0"/>
          </w:p>
        </w:tc>
      </w:tr>
      <w:tr w14:paraId="7222C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tblHeader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F19F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3EC9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事宜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7A70E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具体材料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0B44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注意事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FF83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是否准备完毕</w:t>
            </w:r>
          </w:p>
        </w:tc>
      </w:tr>
      <w:tr w14:paraId="6F558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C36F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6D2C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必须提供材料</w:t>
            </w:r>
          </w:p>
          <w:p w14:paraId="0111595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68441FB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2351515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007736F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ECA8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出国批件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8FE8B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因公出访系统审批通过后由学校提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5173E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112D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9CC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DD154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A132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护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复印件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E6DB3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护照首页（个人信息页）+签证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7DA97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E4AC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622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20F9C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7AD0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出入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证明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661B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选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护照出入境盖章页扫描件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通过“移民局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小程序下载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《出入境记录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附件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）；</w:t>
            </w:r>
          </w:p>
          <w:p w14:paraId="4136BBF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. 外航官网预订的机票（无法提供发票或蓝联），需提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往返所有航段登机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3E546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53CE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5F38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04223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713E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对方邀请函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B7696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使用高亮标记被邀请人、邀请时间、会议时间有效信息（不需要翻译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C284E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2F51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DD5A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A4C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票</w:t>
            </w:r>
          </w:p>
          <w:p w14:paraId="62B3B6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11E632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1C6987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DD7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发票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594DC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选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正面本人签字（不需要3人签字）；或旅行社提供的机票行程单（蓝联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6F0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8E05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827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AD5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8475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.机票订单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61E8A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网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机票订单截图需要显示航段信息和费用明细（机票、基建燃油、有无附加服务等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E5B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09E3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3CD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E77F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DFF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.支付记录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0DB5B"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包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付人姓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非本人支付，标记支付人关系：如父亲/母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、卡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BEF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5528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EDFF5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9FB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保险</w:t>
            </w:r>
          </w:p>
          <w:p w14:paraId="3E7042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3DA033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8EB7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保单复印件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E21E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国期间仅报销一份航空意外险，如购买多份保险，需自费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F857F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6AECA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697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F5FA2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B75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保险支付记录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5F0EF"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付记录需要显示支付人姓名、卡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68E3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44DF1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28D7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5948E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F5EE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保险发票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87D3C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发票需要显示保险责任（除人身意外险以外，其他保险责任费用部分无法报销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E9654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C25A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DE8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BE9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宿</w:t>
            </w:r>
          </w:p>
          <w:p w14:paraId="2646E6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6C58B1D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095DCA5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576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结算水单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09D6F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退房时酒店提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148B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0A166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B60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7B153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A8AE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住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03755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如外方酒店提供即Invo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B7892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3FBE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7A6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471D1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365D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支付记录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73104"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付记录需要显示支付人姓名、卡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80319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3CC3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A54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4CAD5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2149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如与他人合住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C3C8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提供说明，报销一半住宿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；</w:t>
            </w:r>
          </w:p>
          <w:p w14:paraId="25FD54C7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.如果两人同时需要报销的情况，联系酒店将发票金额拆开对应金额提供2张发票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AA214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7E860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58B3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A22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会议注册费</w:t>
            </w:r>
          </w:p>
          <w:p w14:paraId="2DAEF80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F2D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会议通知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8B970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高亮主要信息（会议主题、时间、地点等），不需要翻译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AEEB5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661F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0A4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F09E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A8E47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费用证明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0EA0B"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早鸟票或学生票价格缴费时需要官网截图证明，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收费相关邮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1FA74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51495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A02D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EF040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B5D1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支付记录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FD4B5"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付记录需要显示支付人姓名、卡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8026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C37E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934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F408F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其他说明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C821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报销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已经毕业离校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7ABE3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银行卡无法使用说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需要提供毕业生使用卡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即变更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19DCC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1EA9D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180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7E26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95F3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.材料遗失</w:t>
            </w:r>
          </w:p>
        </w:tc>
        <w:tc>
          <w:tcPr>
            <w:tcW w:w="4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750D2"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提供情况说明，本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需要签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8461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 w14:paraId="3F9C3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D4E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EAD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单子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0552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3ECFFE01"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学生姓名、学号、报销金额，由国际交流办公室填写、主管领导签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 w14:paraId="4C504C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 w14:paraId="1FEB28FD">
      <w:pPr>
        <w:suppressLineNumbers/>
        <w:rPr>
          <w:rFonts w:hint="default" w:eastAsiaTheme="minor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心理学部国际交流办公室2026年3月更新</w:t>
      </w:r>
      <w:bookmarkStart w:id="1" w:name="_GoBack"/>
      <w:bookmarkEnd w:id="1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yNjM2N2IxYTg4NDMyYWFlN2VlOWEyYTZiMmFiY2QifQ=="/>
  </w:docVars>
  <w:rsids>
    <w:rsidRoot w:val="00EA5772"/>
    <w:rsid w:val="00195364"/>
    <w:rsid w:val="0022200D"/>
    <w:rsid w:val="002B77EB"/>
    <w:rsid w:val="003114BB"/>
    <w:rsid w:val="004F64AD"/>
    <w:rsid w:val="005138A6"/>
    <w:rsid w:val="00566A1B"/>
    <w:rsid w:val="006708DA"/>
    <w:rsid w:val="007D0875"/>
    <w:rsid w:val="00924BED"/>
    <w:rsid w:val="00B65458"/>
    <w:rsid w:val="00EA5772"/>
    <w:rsid w:val="00F928DE"/>
    <w:rsid w:val="00FA7B0B"/>
    <w:rsid w:val="00FB0208"/>
    <w:rsid w:val="03B87485"/>
    <w:rsid w:val="2A834AE2"/>
    <w:rsid w:val="3E0B4380"/>
    <w:rsid w:val="3F3244CC"/>
    <w:rsid w:val="5C61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rFonts w:eastAsia="黑体"/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8534-2671-4E5C-BE87-618E035D8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7</Words>
  <Characters>597</Characters>
  <Lines>5</Lines>
  <Paragraphs>1</Paragraphs>
  <TotalTime>32</TotalTime>
  <ScaleCrop>false</ScaleCrop>
  <LinksUpToDate>false</LinksUpToDate>
  <CharactersWithSpaces>6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7:47:00Z</dcterms:created>
  <dc:creator>Tom Tang</dc:creator>
  <cp:lastModifiedBy>陈小竹 Cissy</cp:lastModifiedBy>
  <cp:lastPrinted>2026-03-19T02:55:19Z</cp:lastPrinted>
  <dcterms:modified xsi:type="dcterms:W3CDTF">2026-03-19T03:07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51D265CF86647E18ACA6710370C9E8E_12</vt:lpwstr>
  </property>
  <property fmtid="{D5CDD505-2E9C-101B-9397-08002B2CF9AE}" pid="4" name="KSOTemplateDocerSaveRecord">
    <vt:lpwstr>eyJoZGlkIjoiMmU1Y2YyMzM3MzE3YWNhYTZjOTBhMmY5NTkyOTk5MWQiLCJ1c2VySWQiOiIzNDI4MTE1NjMifQ==</vt:lpwstr>
  </property>
</Properties>
</file>